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:rsidR="004B7B95" w:rsidRDefault="004B7B95">
      <w:pPr>
        <w:jc w:val="center"/>
        <w:rPr>
          <w:b/>
          <w:bCs/>
        </w:rPr>
      </w:pPr>
      <w:r w:rsidRPr="004B7B95">
        <w:rPr>
          <w:b/>
          <w:bCs/>
        </w:rPr>
        <w:t>муниципальн</w:t>
      </w:r>
      <w:r>
        <w:rPr>
          <w:b/>
          <w:bCs/>
        </w:rPr>
        <w:t>ым</w:t>
      </w:r>
      <w:r w:rsidRPr="004B7B95">
        <w:rPr>
          <w:b/>
          <w:bCs/>
        </w:rPr>
        <w:t xml:space="preserve"> образовани</w:t>
      </w:r>
      <w:r>
        <w:rPr>
          <w:b/>
          <w:bCs/>
        </w:rPr>
        <w:t>ем</w:t>
      </w:r>
      <w:r w:rsidRPr="004B7B95">
        <w:rPr>
          <w:b/>
          <w:bCs/>
        </w:rPr>
        <w:t xml:space="preserve"> </w:t>
      </w:r>
      <w:proofErr w:type="spellStart"/>
      <w:r w:rsidRPr="004B7B95">
        <w:rPr>
          <w:b/>
          <w:bCs/>
        </w:rPr>
        <w:t>Лихославльский</w:t>
      </w:r>
      <w:proofErr w:type="spellEnd"/>
      <w:r w:rsidRPr="004B7B95">
        <w:rPr>
          <w:b/>
          <w:bCs/>
        </w:rPr>
        <w:t xml:space="preserve"> муниципальный округ Тверской области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8C7902" w:rsidTr="0026557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Получено в 2023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C7902" w:rsidP="008C7902">
            <w:pPr>
              <w:jc w:val="center"/>
              <w:rPr>
                <w:bCs/>
              </w:rPr>
            </w:pPr>
            <w:r>
              <w:rPr>
                <w:bCs/>
              </w:rPr>
              <w:t>Оплачено в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2" w:rsidRDefault="008345FB" w:rsidP="008345FB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10</w:t>
            </w:r>
            <w:r w:rsidR="008C7902">
              <w:rPr>
                <w:bCs/>
              </w:rPr>
              <w:t>.2023г.</w:t>
            </w:r>
          </w:p>
        </w:tc>
      </w:tr>
      <w:tr w:rsidR="008345FB" w:rsidTr="0026557B">
        <w:trPr>
          <w:trHeight w:val="5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FB" w:rsidRDefault="008345FB" w:rsidP="008345FB">
            <w:pPr>
              <w:rPr>
                <w:color w:val="000000"/>
              </w:rPr>
            </w:pPr>
            <w:r>
              <w:rPr>
                <w:color w:val="000000"/>
              </w:rPr>
              <w:t>договор №4 от 27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FB" w:rsidRDefault="008345FB" w:rsidP="008345FB">
            <w:pPr>
              <w:jc w:val="center"/>
              <w:rPr>
                <w:bCs/>
              </w:rPr>
            </w:pPr>
          </w:p>
          <w:p w:rsidR="008345FB" w:rsidRDefault="008345FB" w:rsidP="008345FB">
            <w:pPr>
              <w:jc w:val="center"/>
              <w:rPr>
                <w:bCs/>
              </w:rPr>
            </w:pPr>
            <w:r>
              <w:rPr>
                <w:bCs/>
              </w:rPr>
              <w:t>17 66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FB" w:rsidRDefault="008345FB" w:rsidP="008345F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FB" w:rsidRDefault="008345FB" w:rsidP="008345FB">
            <w:pPr>
              <w:jc w:val="center"/>
              <w:rPr>
                <w:bCs/>
              </w:rPr>
            </w:pPr>
          </w:p>
          <w:p w:rsidR="008345FB" w:rsidRDefault="008345FB" w:rsidP="008345FB">
            <w:pPr>
              <w:jc w:val="center"/>
              <w:rPr>
                <w:bCs/>
              </w:rPr>
            </w:pPr>
            <w:r>
              <w:rPr>
                <w:bCs/>
              </w:rPr>
              <w:t>14 661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FB" w:rsidRDefault="008345FB" w:rsidP="008345FB">
            <w:pPr>
              <w:jc w:val="center"/>
              <w:rPr>
                <w:bCs/>
              </w:rPr>
            </w:pPr>
          </w:p>
          <w:p w:rsidR="008345FB" w:rsidRDefault="008345FB" w:rsidP="008345FB">
            <w:pPr>
              <w:jc w:val="center"/>
              <w:rPr>
                <w:bCs/>
              </w:rPr>
            </w:pPr>
            <w:r>
              <w:rPr>
                <w:bCs/>
              </w:rPr>
              <w:t>3 000 000,00</w:t>
            </w:r>
          </w:p>
        </w:tc>
      </w:tr>
      <w:tr w:rsidR="008345FB" w:rsidTr="0026557B">
        <w:trPr>
          <w:trHeight w:val="5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FB" w:rsidRDefault="008345FB" w:rsidP="008345FB">
            <w:pPr>
              <w:jc w:val="center"/>
              <w:rPr>
                <w:bCs/>
              </w:rPr>
            </w:pPr>
          </w:p>
          <w:p w:rsidR="008345FB" w:rsidRDefault="008345FB" w:rsidP="008345FB">
            <w:pPr>
              <w:rPr>
                <w:bCs/>
              </w:rPr>
            </w:pPr>
            <w:r>
              <w:rPr>
                <w:bCs/>
              </w:rPr>
              <w:t xml:space="preserve">         ИТОГО</w:t>
            </w:r>
          </w:p>
          <w:p w:rsidR="008345FB" w:rsidRDefault="008345FB" w:rsidP="008345F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FB" w:rsidRDefault="008345FB" w:rsidP="008345FB">
            <w:pPr>
              <w:jc w:val="center"/>
              <w:rPr>
                <w:bCs/>
              </w:rPr>
            </w:pPr>
          </w:p>
          <w:p w:rsidR="008345FB" w:rsidRDefault="008345FB" w:rsidP="008345FB">
            <w:pPr>
              <w:jc w:val="center"/>
              <w:rPr>
                <w:bCs/>
              </w:rPr>
            </w:pPr>
            <w:r>
              <w:rPr>
                <w:bCs/>
              </w:rPr>
              <w:t>17 66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FB" w:rsidRDefault="008345FB" w:rsidP="008345FB">
            <w:pPr>
              <w:jc w:val="center"/>
              <w:rPr>
                <w:bCs/>
              </w:rPr>
            </w:pPr>
          </w:p>
          <w:p w:rsidR="008345FB" w:rsidRDefault="008345FB" w:rsidP="008345F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FB" w:rsidRDefault="008345FB" w:rsidP="008345FB">
            <w:pPr>
              <w:jc w:val="center"/>
              <w:rPr>
                <w:bCs/>
              </w:rPr>
            </w:pPr>
          </w:p>
          <w:p w:rsidR="008345FB" w:rsidRDefault="008345FB" w:rsidP="008345FB">
            <w:pPr>
              <w:jc w:val="center"/>
              <w:rPr>
                <w:bCs/>
              </w:rPr>
            </w:pPr>
            <w:r>
              <w:rPr>
                <w:bCs/>
              </w:rPr>
              <w:t>14 661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FB" w:rsidRDefault="008345FB" w:rsidP="008345FB">
            <w:pPr>
              <w:jc w:val="center"/>
              <w:rPr>
                <w:bCs/>
              </w:rPr>
            </w:pPr>
          </w:p>
          <w:p w:rsidR="008345FB" w:rsidRDefault="008345FB" w:rsidP="008345FB">
            <w:pPr>
              <w:jc w:val="center"/>
              <w:rPr>
                <w:bCs/>
              </w:rPr>
            </w:pPr>
            <w:r w:rsidRPr="008345FB">
              <w:rPr>
                <w:bCs/>
              </w:rPr>
              <w:t>3 000 0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  <w:bookmarkStart w:id="0" w:name="_GoBack"/>
      <w:bookmarkEnd w:id="0"/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73267"/>
    <w:rsid w:val="000809F9"/>
    <w:rsid w:val="00097F8C"/>
    <w:rsid w:val="000A2FB6"/>
    <w:rsid w:val="000B26BD"/>
    <w:rsid w:val="000B78BC"/>
    <w:rsid w:val="000D580B"/>
    <w:rsid w:val="000F795F"/>
    <w:rsid w:val="0010080D"/>
    <w:rsid w:val="00110368"/>
    <w:rsid w:val="00131921"/>
    <w:rsid w:val="0013744E"/>
    <w:rsid w:val="00141924"/>
    <w:rsid w:val="00155AFB"/>
    <w:rsid w:val="0019050E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A3C20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50DB6"/>
    <w:rsid w:val="00481E97"/>
    <w:rsid w:val="00484981"/>
    <w:rsid w:val="004856C6"/>
    <w:rsid w:val="00492B8B"/>
    <w:rsid w:val="004A1378"/>
    <w:rsid w:val="004B7B95"/>
    <w:rsid w:val="004D77CB"/>
    <w:rsid w:val="004F0B2D"/>
    <w:rsid w:val="004F6D4D"/>
    <w:rsid w:val="0050537C"/>
    <w:rsid w:val="00522CC6"/>
    <w:rsid w:val="00533ED6"/>
    <w:rsid w:val="00557C0B"/>
    <w:rsid w:val="00565B89"/>
    <w:rsid w:val="00586F6D"/>
    <w:rsid w:val="0059557E"/>
    <w:rsid w:val="005A53F1"/>
    <w:rsid w:val="00634648"/>
    <w:rsid w:val="00656812"/>
    <w:rsid w:val="00692388"/>
    <w:rsid w:val="006A0B96"/>
    <w:rsid w:val="006A200B"/>
    <w:rsid w:val="006B14DD"/>
    <w:rsid w:val="006B428F"/>
    <w:rsid w:val="006C3318"/>
    <w:rsid w:val="006D497B"/>
    <w:rsid w:val="00713763"/>
    <w:rsid w:val="00732D6B"/>
    <w:rsid w:val="0073780E"/>
    <w:rsid w:val="007938D6"/>
    <w:rsid w:val="007F7D06"/>
    <w:rsid w:val="00830478"/>
    <w:rsid w:val="008345FB"/>
    <w:rsid w:val="008468B1"/>
    <w:rsid w:val="008578AE"/>
    <w:rsid w:val="00865C3C"/>
    <w:rsid w:val="00881737"/>
    <w:rsid w:val="008819D6"/>
    <w:rsid w:val="008841C8"/>
    <w:rsid w:val="0089458A"/>
    <w:rsid w:val="008C20B0"/>
    <w:rsid w:val="008C7902"/>
    <w:rsid w:val="008D508E"/>
    <w:rsid w:val="008E0226"/>
    <w:rsid w:val="008E39E9"/>
    <w:rsid w:val="0090171A"/>
    <w:rsid w:val="009109A4"/>
    <w:rsid w:val="0092066F"/>
    <w:rsid w:val="009213A5"/>
    <w:rsid w:val="00926E1A"/>
    <w:rsid w:val="009368AF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6450"/>
    <w:rsid w:val="00A87BF6"/>
    <w:rsid w:val="00A9458A"/>
    <w:rsid w:val="00AB238B"/>
    <w:rsid w:val="00AE41A5"/>
    <w:rsid w:val="00AF1323"/>
    <w:rsid w:val="00AF71FE"/>
    <w:rsid w:val="00B1114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0870"/>
    <w:rsid w:val="00C34D19"/>
    <w:rsid w:val="00C4087A"/>
    <w:rsid w:val="00C47FED"/>
    <w:rsid w:val="00C51AA7"/>
    <w:rsid w:val="00C70E3A"/>
    <w:rsid w:val="00C72E1D"/>
    <w:rsid w:val="00C9791C"/>
    <w:rsid w:val="00CA10A5"/>
    <w:rsid w:val="00CA6B01"/>
    <w:rsid w:val="00CB62EC"/>
    <w:rsid w:val="00D20CD5"/>
    <w:rsid w:val="00D26CA6"/>
    <w:rsid w:val="00D6128F"/>
    <w:rsid w:val="00D715E0"/>
    <w:rsid w:val="00D71900"/>
    <w:rsid w:val="00D94C7A"/>
    <w:rsid w:val="00E038B9"/>
    <w:rsid w:val="00E05173"/>
    <w:rsid w:val="00E2337A"/>
    <w:rsid w:val="00E62EA9"/>
    <w:rsid w:val="00E914CB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81A8F"/>
    <w:rsid w:val="00F96013"/>
    <w:rsid w:val="00FB1B4D"/>
    <w:rsid w:val="00FB2D69"/>
    <w:rsid w:val="00FD3A12"/>
    <w:rsid w:val="00FE29A0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2000-1A77-4041-A876-BA13725D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3</cp:revision>
  <cp:lastPrinted>2022-05-16T06:00:00Z</cp:lastPrinted>
  <dcterms:created xsi:type="dcterms:W3CDTF">2023-11-08T13:02:00Z</dcterms:created>
  <dcterms:modified xsi:type="dcterms:W3CDTF">2023-11-08T13:03:00Z</dcterms:modified>
</cp:coreProperties>
</file>